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60801DC1定制艺术吊灯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10080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10080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产品分批供货，1-6项吊灯需于2026年6月28日前供货并安装调试完成，7-8项水晶灯需于2026年7月31日前供货并安装调试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漳州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210080.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搬运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5E407F60">
      <w:pPr>
        <w:spacing w:line="360" w:lineRule="auto"/>
        <w:ind w:firstLine="480" w:firstLineChars="200"/>
        <w:rPr>
          <w:rFonts w:hint="default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提供产品完整深化设计图稿（电子档）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42A45536"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、产品</w:t>
      </w: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深化设计图稿未提供或不符合询价函要求的；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产品分批供货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-6项吊灯需于2026年6月28日前供货并安装调试完成，7-8项水晶灯需于2026年7月31日前供货并安装调试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int="eastAsia" w:hAnsi="宋体"/>
          <w:sz w:val="24"/>
          <w:szCs w:val="24"/>
          <w:lang w:eastAsia="zh-CN"/>
        </w:rPr>
        <w:t>（</w:t>
      </w:r>
      <w:r>
        <w:rPr>
          <w:rFonts w:hint="eastAsia" w:hAnsi="宋体"/>
          <w:sz w:val="24"/>
          <w:szCs w:val="24"/>
          <w:lang w:val="en-US" w:eastAsia="zh-CN"/>
        </w:rPr>
        <w:t>贰年</w:t>
      </w:r>
      <w:r>
        <w:rPr>
          <w:rFonts w:hint="eastAsia" w:hAnsi="宋体"/>
          <w:sz w:val="24"/>
          <w:szCs w:val="24"/>
          <w:lang w:eastAsia="zh-CN"/>
        </w:rPr>
        <w:t>）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2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60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52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域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76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11446AA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298575" cy="1178560"/>
                  <wp:effectExtent l="0" t="0" r="12065" b="1016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一级国产水晶八角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0663B5E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长×宽×高1200mm ×800×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62710" cy="785495"/>
                  <wp:effectExtent l="0" t="0" r="8890" b="698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DB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02C7420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长×宽×高1100mm ×900×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428750" cy="817880"/>
                  <wp:effectExtent l="0" t="0" r="3810" b="5080"/>
                  <wp:docPr id="15" name="图片 14" descr="1686184237196_9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 descr="1686184237196_98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319" b="2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7A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24FBE9D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20165" cy="1359535"/>
                  <wp:effectExtent l="0" t="0" r="5715" b="12065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2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5BCF954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1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1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83030" cy="1014730"/>
                  <wp:effectExtent l="0" t="0" r="3810" b="635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4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一级国产水晶八角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242CF22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97635" cy="1145540"/>
                  <wp:effectExtent l="0" t="0" r="4445" b="1270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95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宴会厅顶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晶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底盘304不锈钢➕玻璃梅花管➕国产K9水晶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：200W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温：4000K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具尺寸：1600*700MM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输入电压：220V</w:t>
            </w:r>
          </w:p>
          <w:p w14:paraId="26350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直径1600mm  高度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组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92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81760" cy="869950"/>
                  <wp:effectExtent l="0" t="0" r="5080" b="1397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，需完成灯具安全吊钩预埋</w:t>
            </w:r>
          </w:p>
        </w:tc>
      </w:tr>
      <w:tr w14:paraId="76087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E6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宴会厅墙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A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晶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2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65黄铜➕西班牙雪花云石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：30W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温：3000K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具尺寸：180*700MM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输入电压：220V</w:t>
            </w:r>
          </w:p>
          <w:p w14:paraId="5758E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长×宽×高150mm ×180×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ED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3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41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8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9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7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600075" cy="108775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D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169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80.0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158A8A61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60801DC1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</w:t>
      </w:r>
    </w:p>
    <w:p w14:paraId="51184431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6BA2BD"/>
    <w:multiLevelType w:val="singleLevel"/>
    <w:tmpl w:val="EA6BA2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1A2E06F"/>
    <w:multiLevelType w:val="singleLevel"/>
    <w:tmpl w:val="F1A2E06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5E746E"/>
    <w:multiLevelType w:val="singleLevel"/>
    <w:tmpl w:val="F45E746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9D746F"/>
    <w:multiLevelType w:val="singleLevel"/>
    <w:tmpl w:val="FF9D746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27551C"/>
    <w:multiLevelType w:val="singleLevel"/>
    <w:tmpl w:val="0927551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C668C82"/>
    <w:multiLevelType w:val="singleLevel"/>
    <w:tmpl w:val="7C668C8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312404C"/>
    <w:rsid w:val="07634BF4"/>
    <w:rsid w:val="09641372"/>
    <w:rsid w:val="0D7C15C6"/>
    <w:rsid w:val="106E051A"/>
    <w:rsid w:val="14226E07"/>
    <w:rsid w:val="148C404F"/>
    <w:rsid w:val="19122BB8"/>
    <w:rsid w:val="1BEE514A"/>
    <w:rsid w:val="1FF60E25"/>
    <w:rsid w:val="1FFC6859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A7E5C1D"/>
    <w:rsid w:val="4DEA6AA2"/>
    <w:rsid w:val="4E446437"/>
    <w:rsid w:val="4F2D3B54"/>
    <w:rsid w:val="56DC4B72"/>
    <w:rsid w:val="577531A3"/>
    <w:rsid w:val="577D3A02"/>
    <w:rsid w:val="57C93BCD"/>
    <w:rsid w:val="59FE6841"/>
    <w:rsid w:val="5A000A7E"/>
    <w:rsid w:val="5E096D50"/>
    <w:rsid w:val="5EB13531"/>
    <w:rsid w:val="5F523C52"/>
    <w:rsid w:val="654B5DC8"/>
    <w:rsid w:val="68365D70"/>
    <w:rsid w:val="6AF07EEE"/>
    <w:rsid w:val="6FCB76E1"/>
    <w:rsid w:val="70593617"/>
    <w:rsid w:val="713751FD"/>
    <w:rsid w:val="76ED7C09"/>
    <w:rsid w:val="77ED4607"/>
    <w:rsid w:val="795D2923"/>
    <w:rsid w:val="7B7003D4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8">
    <w:name w:val="font3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97</Words>
  <Characters>3266</Characters>
  <Lines>19</Lines>
  <Paragraphs>5</Paragraphs>
  <TotalTime>0</TotalTime>
  <ScaleCrop>false</ScaleCrop>
  <LinksUpToDate>false</LinksUpToDate>
  <CharactersWithSpaces>336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6-12T07:12:2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A0097C9C7C64449BF7CAF61EE1451A6_13</vt:lpwstr>
  </property>
  <property fmtid="{D5CDD505-2E9C-101B-9397-08002B2CF9AE}" pid="4" name="KSOTemplateDocerSaveRecord">
    <vt:lpwstr>eyJoZGlkIjoiOGY5M2Q2MzdmZTg3OTM0YWE0MzIyNTdiNjlmYzBiNzUiLCJ1c2VySWQiOiIyNjQ4MDg5MDQifQ==</vt:lpwstr>
  </property>
</Properties>
</file>